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2B" w:rsidRPr="00862778" w:rsidRDefault="00876B8A" w:rsidP="00DC7102">
      <w:pPr>
        <w:tabs>
          <w:tab w:val="left" w:pos="2268"/>
          <w:tab w:val="left" w:pos="4500"/>
          <w:tab w:val="left" w:pos="6803"/>
        </w:tabs>
        <w:jc w:val="right"/>
        <w:rPr>
          <w:rFonts w:ascii="Arial" w:hAnsi="Arial" w:cs="Arial"/>
          <w:b/>
        </w:rPr>
      </w:pPr>
      <w:r w:rsidRPr="00862778">
        <w:rPr>
          <w:rFonts w:ascii="Arial" w:hAnsi="Arial" w:cs="Arial"/>
          <w:b/>
          <w:noProof/>
          <w:lang w:val="nl-BE" w:eastAsia="nl-BE"/>
        </w:rPr>
        <w:drawing>
          <wp:inline distT="0" distB="0" distL="0" distR="0">
            <wp:extent cx="1219200" cy="914400"/>
            <wp:effectExtent l="19050" t="0" r="0" b="0"/>
            <wp:docPr id="1" name="Afbeelding 1" descr="logo_aquafin_2005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aquafin_200506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2B" w:rsidRPr="00862778" w:rsidRDefault="00347DB0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5070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bruari</w:t>
      </w:r>
      <w:r w:rsidR="00D55430">
        <w:rPr>
          <w:rFonts w:ascii="Arial" w:hAnsi="Arial" w:cs="Arial"/>
          <w:b/>
        </w:rPr>
        <w:t xml:space="preserve"> </w:t>
      </w:r>
      <w:r w:rsidR="002E195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:rsidR="000C1F2B" w:rsidRPr="00862778" w:rsidRDefault="000C1F2B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</w:p>
    <w:p w:rsidR="000C1F2B" w:rsidRPr="00862778" w:rsidRDefault="000C1F2B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  <w:r w:rsidRPr="00862778">
        <w:rPr>
          <w:rFonts w:ascii="Arial" w:hAnsi="Arial" w:cs="Arial"/>
          <w:b/>
        </w:rPr>
        <w:t xml:space="preserve">Persbericht </w:t>
      </w:r>
    </w:p>
    <w:p w:rsidR="000C1F2B" w:rsidRPr="00862778" w:rsidRDefault="000C1F2B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</w:p>
    <w:p w:rsidR="000C1F2B" w:rsidRPr="00862778" w:rsidRDefault="00347DB0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oodconstructie over Onze-Lieve-Vrouwlaan wordt afgebroken</w:t>
      </w:r>
    </w:p>
    <w:p w:rsidR="000C1F2B" w:rsidRPr="00862778" w:rsidRDefault="000C1F2B" w:rsidP="00DC710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jc w:val="both"/>
        <w:rPr>
          <w:rFonts w:ascii="Arial" w:hAnsi="Arial" w:cs="Arial"/>
          <w:sz w:val="20"/>
          <w:szCs w:val="20"/>
        </w:rPr>
      </w:pPr>
    </w:p>
    <w:p w:rsidR="0019518D" w:rsidRDefault="00FF33BC" w:rsidP="0019518D">
      <w:pPr>
        <w:rPr>
          <w:rFonts w:ascii="Arial" w:hAnsi="Arial" w:cs="Arial"/>
          <w:sz w:val="20"/>
          <w:szCs w:val="20"/>
        </w:rPr>
      </w:pPr>
      <w:bookmarkStart w:id="0" w:name="OLE_LINK3"/>
      <w:bookmarkStart w:id="1" w:name="OLE_LINK4"/>
      <w:r>
        <w:rPr>
          <w:rFonts w:ascii="Arial" w:hAnsi="Arial" w:cs="Arial"/>
          <w:sz w:val="20"/>
          <w:szCs w:val="20"/>
        </w:rPr>
        <w:t>DUFFEL</w:t>
      </w:r>
    </w:p>
    <w:p w:rsidR="0019518D" w:rsidRDefault="0019518D" w:rsidP="0019518D">
      <w:pPr>
        <w:rPr>
          <w:rFonts w:ascii="Arial" w:hAnsi="Arial" w:cs="Arial"/>
          <w:sz w:val="20"/>
          <w:szCs w:val="20"/>
        </w:rPr>
      </w:pPr>
    </w:p>
    <w:p w:rsidR="00A83BE9" w:rsidRDefault="00347DB0" w:rsidP="007E0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derdagavond 20 februari 2014 wordt </w:t>
      </w:r>
      <w:r w:rsidR="00A704DD">
        <w:rPr>
          <w:rFonts w:ascii="Arial" w:hAnsi="Arial" w:cs="Arial"/>
          <w:sz w:val="20"/>
          <w:szCs w:val="20"/>
        </w:rPr>
        <w:t xml:space="preserve">om 20 uur </w:t>
      </w:r>
      <w:r>
        <w:rPr>
          <w:rFonts w:ascii="Arial" w:hAnsi="Arial" w:cs="Arial"/>
          <w:sz w:val="20"/>
          <w:szCs w:val="20"/>
        </w:rPr>
        <w:t>gestart met het afbreken van de bovengrondse noodpersleiding</w:t>
      </w:r>
      <w:r w:rsidR="00757B6A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 xml:space="preserve"> over de Onze-Lieve-Vrouwlaan</w:t>
      </w:r>
      <w:r w:rsidR="00757B6A">
        <w:rPr>
          <w:rFonts w:ascii="Arial" w:hAnsi="Arial" w:cs="Arial"/>
          <w:sz w:val="20"/>
          <w:szCs w:val="20"/>
        </w:rPr>
        <w:t xml:space="preserve"> en langs de </w:t>
      </w:r>
      <w:proofErr w:type="spellStart"/>
      <w:r w:rsidR="00757B6A">
        <w:rPr>
          <w:rFonts w:ascii="Arial" w:hAnsi="Arial" w:cs="Arial"/>
          <w:sz w:val="20"/>
          <w:szCs w:val="20"/>
        </w:rPr>
        <w:t>Netebrug</w:t>
      </w:r>
      <w:proofErr w:type="spellEnd"/>
      <w:r w:rsidR="00757B6A">
        <w:rPr>
          <w:rFonts w:ascii="Arial" w:hAnsi="Arial" w:cs="Arial"/>
          <w:sz w:val="20"/>
          <w:szCs w:val="20"/>
        </w:rPr>
        <w:t xml:space="preserve"> loopt</w:t>
      </w:r>
      <w:r>
        <w:rPr>
          <w:rFonts w:ascii="Arial" w:hAnsi="Arial" w:cs="Arial"/>
          <w:sz w:val="20"/>
          <w:szCs w:val="20"/>
        </w:rPr>
        <w:t xml:space="preserve">. Deze constructie werd </w:t>
      </w:r>
      <w:r w:rsidR="00690BE2">
        <w:rPr>
          <w:rFonts w:ascii="Arial" w:hAnsi="Arial" w:cs="Arial"/>
          <w:sz w:val="20"/>
          <w:szCs w:val="20"/>
        </w:rPr>
        <w:t xml:space="preserve">in allerijl </w:t>
      </w:r>
      <w:r>
        <w:rPr>
          <w:rFonts w:ascii="Arial" w:hAnsi="Arial" w:cs="Arial"/>
          <w:sz w:val="20"/>
          <w:szCs w:val="20"/>
        </w:rPr>
        <w:t xml:space="preserve">gebouwd nadat </w:t>
      </w:r>
      <w:r w:rsidR="00A704DD">
        <w:rPr>
          <w:rFonts w:ascii="Arial" w:hAnsi="Arial" w:cs="Arial"/>
          <w:sz w:val="20"/>
          <w:szCs w:val="20"/>
        </w:rPr>
        <w:t xml:space="preserve">in oktober de bestaande afvalwaterleiding van Aquafin het ter hoogte van de bibliotheek had begeven. </w:t>
      </w:r>
      <w:r w:rsidR="00690BE2">
        <w:rPr>
          <w:rFonts w:ascii="Arial" w:hAnsi="Arial" w:cs="Arial"/>
          <w:sz w:val="20"/>
          <w:szCs w:val="20"/>
        </w:rPr>
        <w:t>Deze tijdelijke leiding</w:t>
      </w:r>
      <w:r w:rsidR="00A704DD">
        <w:rPr>
          <w:rFonts w:ascii="Arial" w:hAnsi="Arial" w:cs="Arial"/>
          <w:sz w:val="20"/>
          <w:szCs w:val="20"/>
        </w:rPr>
        <w:t xml:space="preserve"> </w:t>
      </w:r>
      <w:r w:rsidR="00690BE2">
        <w:rPr>
          <w:rFonts w:ascii="Arial" w:hAnsi="Arial" w:cs="Arial"/>
          <w:sz w:val="20"/>
          <w:szCs w:val="20"/>
        </w:rPr>
        <w:t>transporteerde</w:t>
      </w:r>
      <w:r w:rsidR="00A704DD">
        <w:rPr>
          <w:rFonts w:ascii="Arial" w:hAnsi="Arial" w:cs="Arial"/>
          <w:sz w:val="20"/>
          <w:szCs w:val="20"/>
        </w:rPr>
        <w:t xml:space="preserve"> het afvalwater van ongeveer 3.900 inwoners naar de rioolwaterzuiveringsinstallatie </w:t>
      </w:r>
      <w:r w:rsidR="00690BE2">
        <w:rPr>
          <w:rFonts w:ascii="Arial" w:hAnsi="Arial" w:cs="Arial"/>
          <w:sz w:val="20"/>
          <w:szCs w:val="20"/>
        </w:rPr>
        <w:t xml:space="preserve">en voorkwam dat het ongezuiverd in de </w:t>
      </w:r>
      <w:proofErr w:type="spellStart"/>
      <w:r w:rsidR="00690BE2">
        <w:rPr>
          <w:rFonts w:ascii="Arial" w:hAnsi="Arial" w:cs="Arial"/>
          <w:sz w:val="20"/>
          <w:szCs w:val="20"/>
        </w:rPr>
        <w:t>Nete</w:t>
      </w:r>
      <w:proofErr w:type="spellEnd"/>
      <w:r w:rsidR="00690BE2">
        <w:rPr>
          <w:rFonts w:ascii="Arial" w:hAnsi="Arial" w:cs="Arial"/>
          <w:sz w:val="20"/>
          <w:szCs w:val="20"/>
        </w:rPr>
        <w:t xml:space="preserve"> terecht kwam.</w:t>
      </w:r>
    </w:p>
    <w:p w:rsidR="00A704DD" w:rsidRDefault="00A704DD" w:rsidP="007E0EE5">
      <w:pPr>
        <w:rPr>
          <w:rFonts w:ascii="Arial" w:hAnsi="Arial" w:cs="Arial"/>
          <w:sz w:val="20"/>
          <w:szCs w:val="20"/>
        </w:rPr>
      </w:pPr>
    </w:p>
    <w:p w:rsidR="00107ADC" w:rsidRPr="00107ADC" w:rsidRDefault="00107ADC" w:rsidP="007E0EE5">
      <w:pPr>
        <w:rPr>
          <w:rFonts w:ascii="Arial" w:hAnsi="Arial" w:cs="Arial"/>
          <w:i/>
          <w:sz w:val="20"/>
          <w:szCs w:val="20"/>
        </w:rPr>
      </w:pPr>
      <w:r w:rsidRPr="00107ADC">
        <w:rPr>
          <w:rFonts w:ascii="Arial" w:hAnsi="Arial" w:cs="Arial"/>
          <w:i/>
          <w:sz w:val="20"/>
          <w:szCs w:val="20"/>
        </w:rPr>
        <w:t>Omleiding</w:t>
      </w:r>
    </w:p>
    <w:p w:rsidR="00E301AC" w:rsidRDefault="00A704DD" w:rsidP="007E0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tussen is de nieuwe, ondergrondse persleiding volledig aangelegd en konden begin deze week de pompen worden aangesloten. </w:t>
      </w:r>
      <w:r w:rsidR="002F4C61">
        <w:rPr>
          <w:rFonts w:ascii="Arial" w:hAnsi="Arial" w:cs="Arial"/>
          <w:sz w:val="20"/>
          <w:szCs w:val="20"/>
        </w:rPr>
        <w:t>Staf Aerts, schepen van openbare werken: “</w:t>
      </w:r>
      <w:r>
        <w:rPr>
          <w:rFonts w:ascii="Arial" w:hAnsi="Arial" w:cs="Arial"/>
          <w:sz w:val="20"/>
          <w:szCs w:val="20"/>
        </w:rPr>
        <w:t>De bovengrondse noodconstructie is</w:t>
      </w:r>
      <w:r w:rsidR="002F4C61">
        <w:rPr>
          <w:rFonts w:ascii="Arial" w:hAnsi="Arial" w:cs="Arial"/>
          <w:sz w:val="20"/>
          <w:szCs w:val="20"/>
        </w:rPr>
        <w:t xml:space="preserve"> nu</w:t>
      </w:r>
      <w:r>
        <w:rPr>
          <w:rFonts w:ascii="Arial" w:hAnsi="Arial" w:cs="Arial"/>
          <w:sz w:val="20"/>
          <w:szCs w:val="20"/>
        </w:rPr>
        <w:t xml:space="preserve"> dus overbodig geworden</w:t>
      </w:r>
      <w:r w:rsidR="00757B6A">
        <w:rPr>
          <w:rFonts w:ascii="Arial" w:hAnsi="Arial" w:cs="Arial"/>
          <w:sz w:val="20"/>
          <w:szCs w:val="20"/>
        </w:rPr>
        <w:t xml:space="preserve"> en kan afgebroken worden.</w:t>
      </w:r>
      <w:r w:rsidR="009B5A88">
        <w:rPr>
          <w:rFonts w:ascii="Arial" w:hAnsi="Arial" w:cs="Arial"/>
          <w:sz w:val="20"/>
          <w:szCs w:val="20"/>
        </w:rPr>
        <w:t xml:space="preserve"> Tijdens de werken zal de Onze-Lieve-Vrouwlaan</w:t>
      </w:r>
      <w:r w:rsidR="00024B2E">
        <w:rPr>
          <w:rFonts w:ascii="Arial" w:hAnsi="Arial" w:cs="Arial"/>
          <w:sz w:val="20"/>
          <w:szCs w:val="20"/>
        </w:rPr>
        <w:t xml:space="preserve"> ter hoogte van de noodconstructie</w:t>
      </w:r>
      <w:r w:rsidR="009B5A88">
        <w:rPr>
          <w:rFonts w:ascii="Arial" w:hAnsi="Arial" w:cs="Arial"/>
          <w:sz w:val="20"/>
          <w:szCs w:val="20"/>
        </w:rPr>
        <w:t xml:space="preserve"> volledig afgesloten worden</w:t>
      </w:r>
      <w:r w:rsidR="00024B2E">
        <w:rPr>
          <w:rFonts w:ascii="Arial" w:hAnsi="Arial" w:cs="Arial"/>
          <w:sz w:val="20"/>
          <w:szCs w:val="20"/>
        </w:rPr>
        <w:t>.</w:t>
      </w:r>
      <w:r w:rsidR="00E301AC">
        <w:rPr>
          <w:rFonts w:ascii="Arial" w:hAnsi="Arial" w:cs="Arial"/>
          <w:sz w:val="20"/>
          <w:szCs w:val="20"/>
        </w:rPr>
        <w:t xml:space="preserve"> Voor het autoverkeer naar Duffel-West wordt er een kleine omleiding voorzien, maar het a</w:t>
      </w:r>
      <w:r w:rsidR="002F4C61">
        <w:rPr>
          <w:rFonts w:ascii="Arial" w:hAnsi="Arial" w:cs="Arial"/>
          <w:sz w:val="20"/>
          <w:szCs w:val="20"/>
        </w:rPr>
        <w:t xml:space="preserve">utoverkeer naar </w:t>
      </w:r>
      <w:proofErr w:type="spellStart"/>
      <w:r w:rsidR="002F4C61">
        <w:rPr>
          <w:rFonts w:ascii="Arial" w:hAnsi="Arial" w:cs="Arial"/>
          <w:sz w:val="20"/>
          <w:szCs w:val="20"/>
        </w:rPr>
        <w:t>Duffel-Oost</w:t>
      </w:r>
      <w:proofErr w:type="spellEnd"/>
      <w:r w:rsidR="002F4C61">
        <w:rPr>
          <w:rFonts w:ascii="Arial" w:hAnsi="Arial" w:cs="Arial"/>
          <w:sz w:val="20"/>
          <w:szCs w:val="20"/>
        </w:rPr>
        <w:t xml:space="preserve"> </w:t>
      </w:r>
      <w:r w:rsidR="00E301AC">
        <w:rPr>
          <w:rFonts w:ascii="Arial" w:hAnsi="Arial" w:cs="Arial"/>
          <w:sz w:val="20"/>
          <w:szCs w:val="20"/>
        </w:rPr>
        <w:t xml:space="preserve">wordt via </w:t>
      </w:r>
      <w:proofErr w:type="spellStart"/>
      <w:r w:rsidR="00E301AC">
        <w:rPr>
          <w:rFonts w:ascii="Arial" w:hAnsi="Arial" w:cs="Arial"/>
          <w:sz w:val="20"/>
          <w:szCs w:val="20"/>
        </w:rPr>
        <w:t>Walem</w:t>
      </w:r>
      <w:proofErr w:type="spellEnd"/>
      <w:r w:rsidR="00E301AC">
        <w:rPr>
          <w:rFonts w:ascii="Arial" w:hAnsi="Arial" w:cs="Arial"/>
          <w:sz w:val="20"/>
          <w:szCs w:val="20"/>
        </w:rPr>
        <w:t xml:space="preserve"> omgeleid. </w:t>
      </w:r>
      <w:r w:rsidR="001D119B">
        <w:rPr>
          <w:rFonts w:ascii="Arial" w:hAnsi="Arial" w:cs="Arial"/>
          <w:sz w:val="20"/>
          <w:szCs w:val="20"/>
        </w:rPr>
        <w:t>Het vrachtverkeer zal deze omleiding in beide richtingen moeten volgen. Enkel v</w:t>
      </w:r>
      <w:bookmarkStart w:id="2" w:name="_GoBack"/>
      <w:bookmarkEnd w:id="2"/>
      <w:r w:rsidR="00E301AC">
        <w:rPr>
          <w:rFonts w:ascii="Arial" w:hAnsi="Arial" w:cs="Arial"/>
          <w:sz w:val="20"/>
          <w:szCs w:val="20"/>
        </w:rPr>
        <w:t xml:space="preserve">oetgangers en fietsers zullen wel in beide richtingen over de </w:t>
      </w:r>
      <w:proofErr w:type="spellStart"/>
      <w:r w:rsidR="00E301AC">
        <w:rPr>
          <w:rFonts w:ascii="Arial" w:hAnsi="Arial" w:cs="Arial"/>
          <w:sz w:val="20"/>
          <w:szCs w:val="20"/>
        </w:rPr>
        <w:t>Netebrug</w:t>
      </w:r>
      <w:proofErr w:type="spellEnd"/>
      <w:r w:rsidR="00E301AC">
        <w:rPr>
          <w:rFonts w:ascii="Arial" w:hAnsi="Arial" w:cs="Arial"/>
          <w:sz w:val="20"/>
          <w:szCs w:val="20"/>
        </w:rPr>
        <w:t xml:space="preserve"> kunnen.”</w:t>
      </w:r>
      <w:r w:rsidR="009B5A88">
        <w:rPr>
          <w:rFonts w:ascii="Arial" w:hAnsi="Arial" w:cs="Arial"/>
          <w:sz w:val="20"/>
          <w:szCs w:val="20"/>
        </w:rPr>
        <w:t xml:space="preserve"> </w:t>
      </w:r>
    </w:p>
    <w:p w:rsidR="00E301AC" w:rsidRDefault="00E301AC" w:rsidP="007E0EE5">
      <w:pPr>
        <w:rPr>
          <w:rFonts w:ascii="Arial" w:hAnsi="Arial" w:cs="Arial"/>
          <w:sz w:val="20"/>
          <w:szCs w:val="20"/>
        </w:rPr>
      </w:pPr>
    </w:p>
    <w:p w:rsidR="009B5A88" w:rsidRDefault="00E301AC" w:rsidP="007E0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B5A88">
        <w:rPr>
          <w:rFonts w:ascii="Arial" w:hAnsi="Arial" w:cs="Arial"/>
          <w:sz w:val="20"/>
          <w:szCs w:val="20"/>
        </w:rPr>
        <w:t xml:space="preserve">olgende omleidingen </w:t>
      </w:r>
      <w:r>
        <w:rPr>
          <w:rFonts w:ascii="Arial" w:hAnsi="Arial" w:cs="Arial"/>
          <w:sz w:val="20"/>
          <w:szCs w:val="20"/>
        </w:rPr>
        <w:t xml:space="preserve">worden </w:t>
      </w:r>
      <w:r w:rsidR="009B5A88">
        <w:rPr>
          <w:rFonts w:ascii="Arial" w:hAnsi="Arial" w:cs="Arial"/>
          <w:sz w:val="20"/>
          <w:szCs w:val="20"/>
        </w:rPr>
        <w:t>voorzien:</w:t>
      </w:r>
    </w:p>
    <w:p w:rsidR="009B5A88" w:rsidRDefault="009B5A88" w:rsidP="007E0EE5">
      <w:pPr>
        <w:rPr>
          <w:rFonts w:ascii="Arial" w:hAnsi="Arial" w:cs="Arial"/>
          <w:sz w:val="20"/>
          <w:szCs w:val="20"/>
        </w:rPr>
      </w:pPr>
    </w:p>
    <w:p w:rsidR="009B5A88" w:rsidRDefault="009B5A88" w:rsidP="007E0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Duffel-Oost naar Duffel-West:</w:t>
      </w:r>
    </w:p>
    <w:p w:rsidR="009B5A88" w:rsidRDefault="009B5A88" w:rsidP="009B5A88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verkeer – 3,5 T en voor fietsers/bromfietsers wordt een plaatselijke omleiding voorzien via de </w:t>
      </w:r>
      <w:proofErr w:type="spellStart"/>
      <w:r>
        <w:rPr>
          <w:rFonts w:ascii="Arial" w:hAnsi="Arial" w:cs="Arial"/>
          <w:sz w:val="20"/>
          <w:szCs w:val="20"/>
        </w:rPr>
        <w:t>Bruul</w:t>
      </w:r>
      <w:proofErr w:type="spellEnd"/>
      <w:r>
        <w:rPr>
          <w:rFonts w:ascii="Arial" w:hAnsi="Arial" w:cs="Arial"/>
          <w:sz w:val="20"/>
          <w:szCs w:val="20"/>
        </w:rPr>
        <w:t xml:space="preserve">, de </w:t>
      </w:r>
      <w:proofErr w:type="spellStart"/>
      <w:r>
        <w:rPr>
          <w:rFonts w:ascii="Arial" w:hAnsi="Arial" w:cs="Arial"/>
          <w:sz w:val="20"/>
          <w:szCs w:val="20"/>
        </w:rPr>
        <w:t>Kapelstraat</w:t>
      </w:r>
      <w:proofErr w:type="spellEnd"/>
      <w:r>
        <w:rPr>
          <w:rFonts w:ascii="Arial" w:hAnsi="Arial" w:cs="Arial"/>
          <w:sz w:val="20"/>
          <w:szCs w:val="20"/>
        </w:rPr>
        <w:t xml:space="preserve"> en zo terug naar de </w:t>
      </w:r>
      <w:proofErr w:type="spellStart"/>
      <w:r>
        <w:rPr>
          <w:rFonts w:ascii="Arial" w:hAnsi="Arial" w:cs="Arial"/>
          <w:sz w:val="20"/>
          <w:szCs w:val="20"/>
        </w:rPr>
        <w:t>Netebrug</w:t>
      </w:r>
      <w:proofErr w:type="spellEnd"/>
      <w:r>
        <w:rPr>
          <w:rFonts w:ascii="Arial" w:hAnsi="Arial" w:cs="Arial"/>
          <w:sz w:val="20"/>
          <w:szCs w:val="20"/>
        </w:rPr>
        <w:t xml:space="preserve">. Op de </w:t>
      </w:r>
      <w:proofErr w:type="spellStart"/>
      <w:r>
        <w:rPr>
          <w:rFonts w:ascii="Arial" w:hAnsi="Arial" w:cs="Arial"/>
          <w:sz w:val="20"/>
          <w:szCs w:val="20"/>
        </w:rPr>
        <w:t>Netebrug</w:t>
      </w:r>
      <w:proofErr w:type="spellEnd"/>
      <w:r>
        <w:rPr>
          <w:rFonts w:ascii="Arial" w:hAnsi="Arial" w:cs="Arial"/>
          <w:sz w:val="20"/>
          <w:szCs w:val="20"/>
        </w:rPr>
        <w:t xml:space="preserve"> zelf is </w:t>
      </w:r>
      <w:proofErr w:type="spellStart"/>
      <w:r>
        <w:rPr>
          <w:rFonts w:ascii="Arial" w:hAnsi="Arial" w:cs="Arial"/>
          <w:sz w:val="20"/>
          <w:szCs w:val="20"/>
        </w:rPr>
        <w:t>éénrichtingsverkeer</w:t>
      </w:r>
      <w:proofErr w:type="spellEnd"/>
      <w:r>
        <w:rPr>
          <w:rFonts w:ascii="Arial" w:hAnsi="Arial" w:cs="Arial"/>
          <w:sz w:val="20"/>
          <w:szCs w:val="20"/>
        </w:rPr>
        <w:t xml:space="preserve"> toegestaan van Duffel-Oost naar Duffel-West.</w:t>
      </w:r>
    </w:p>
    <w:p w:rsidR="009B5A88" w:rsidRDefault="009B5A88" w:rsidP="009B5A88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verkeer + 3,5 T wordt omgeleid via de </w:t>
      </w:r>
      <w:proofErr w:type="spellStart"/>
      <w:r>
        <w:rPr>
          <w:rFonts w:ascii="Arial" w:hAnsi="Arial" w:cs="Arial"/>
          <w:sz w:val="20"/>
          <w:szCs w:val="20"/>
        </w:rPr>
        <w:t>Mechelbaan</w:t>
      </w:r>
      <w:proofErr w:type="spellEnd"/>
      <w:r>
        <w:rPr>
          <w:rFonts w:ascii="Arial" w:hAnsi="Arial" w:cs="Arial"/>
          <w:sz w:val="20"/>
          <w:szCs w:val="20"/>
        </w:rPr>
        <w:t xml:space="preserve"> (N14), richting </w:t>
      </w:r>
      <w:proofErr w:type="spellStart"/>
      <w:r>
        <w:rPr>
          <w:rFonts w:ascii="Arial" w:hAnsi="Arial" w:cs="Arial"/>
          <w:sz w:val="20"/>
          <w:szCs w:val="20"/>
        </w:rPr>
        <w:t>Walem</w:t>
      </w:r>
      <w:proofErr w:type="spellEnd"/>
      <w:r>
        <w:rPr>
          <w:rFonts w:ascii="Arial" w:hAnsi="Arial" w:cs="Arial"/>
          <w:sz w:val="20"/>
          <w:szCs w:val="20"/>
        </w:rPr>
        <w:t xml:space="preserve">. Daar wordt het via de Lange </w:t>
      </w:r>
      <w:proofErr w:type="spellStart"/>
      <w:r>
        <w:rPr>
          <w:rFonts w:ascii="Arial" w:hAnsi="Arial" w:cs="Arial"/>
          <w:sz w:val="20"/>
          <w:szCs w:val="20"/>
        </w:rPr>
        <w:t>Zandstraat</w:t>
      </w:r>
      <w:proofErr w:type="spellEnd"/>
      <w:r>
        <w:rPr>
          <w:rFonts w:ascii="Arial" w:hAnsi="Arial" w:cs="Arial"/>
          <w:sz w:val="20"/>
          <w:szCs w:val="20"/>
        </w:rPr>
        <w:t xml:space="preserve"> naar de </w:t>
      </w:r>
      <w:proofErr w:type="spellStart"/>
      <w:r>
        <w:rPr>
          <w:rFonts w:ascii="Arial" w:hAnsi="Arial" w:cs="Arial"/>
          <w:sz w:val="20"/>
          <w:szCs w:val="20"/>
        </w:rPr>
        <w:t>Mechelsesteenweg</w:t>
      </w:r>
      <w:proofErr w:type="spellEnd"/>
      <w:r>
        <w:rPr>
          <w:rFonts w:ascii="Arial" w:hAnsi="Arial" w:cs="Arial"/>
          <w:sz w:val="20"/>
          <w:szCs w:val="20"/>
        </w:rPr>
        <w:t xml:space="preserve"> (N1) geleid en zo terug richting Antwerpen via de Lage Vosbergstraat (Rumst) en de A. </w:t>
      </w:r>
      <w:proofErr w:type="spellStart"/>
      <w:r>
        <w:rPr>
          <w:rFonts w:ascii="Arial" w:hAnsi="Arial" w:cs="Arial"/>
          <w:sz w:val="20"/>
          <w:szCs w:val="20"/>
        </w:rPr>
        <w:t>Stocletlaan</w:t>
      </w:r>
      <w:proofErr w:type="spellEnd"/>
      <w:r>
        <w:rPr>
          <w:rFonts w:ascii="Arial" w:hAnsi="Arial" w:cs="Arial"/>
          <w:sz w:val="20"/>
          <w:szCs w:val="20"/>
        </w:rPr>
        <w:t xml:space="preserve"> naar </w:t>
      </w:r>
      <w:proofErr w:type="spellStart"/>
      <w:r>
        <w:rPr>
          <w:rFonts w:ascii="Arial" w:hAnsi="Arial" w:cs="Arial"/>
          <w:sz w:val="20"/>
          <w:szCs w:val="20"/>
        </w:rPr>
        <w:t>Duff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B5A88" w:rsidRDefault="009B5A88" w:rsidP="009B5A88">
      <w:pPr>
        <w:rPr>
          <w:rFonts w:ascii="Arial" w:hAnsi="Arial" w:cs="Arial"/>
          <w:sz w:val="20"/>
          <w:szCs w:val="20"/>
        </w:rPr>
      </w:pPr>
    </w:p>
    <w:p w:rsidR="009B5A88" w:rsidRDefault="009B5A88" w:rsidP="009B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Duffel-West naar Duffel-Oost:</w:t>
      </w:r>
    </w:p>
    <w:p w:rsidR="009B5A88" w:rsidRDefault="009B5A88" w:rsidP="009B5A88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tsers en bromfietsers kunnen over de </w:t>
      </w:r>
      <w:proofErr w:type="spellStart"/>
      <w:r>
        <w:rPr>
          <w:rFonts w:ascii="Arial" w:hAnsi="Arial" w:cs="Arial"/>
          <w:sz w:val="20"/>
          <w:szCs w:val="20"/>
        </w:rPr>
        <w:t>Netebrug</w:t>
      </w:r>
      <w:proofErr w:type="spellEnd"/>
      <w:r>
        <w:rPr>
          <w:rFonts w:ascii="Arial" w:hAnsi="Arial" w:cs="Arial"/>
          <w:sz w:val="20"/>
          <w:szCs w:val="20"/>
        </w:rPr>
        <w:t xml:space="preserve"> rijden en via de Handelsstraat, de </w:t>
      </w:r>
      <w:proofErr w:type="spellStart"/>
      <w:r>
        <w:rPr>
          <w:rFonts w:ascii="Arial" w:hAnsi="Arial" w:cs="Arial"/>
          <w:sz w:val="20"/>
          <w:szCs w:val="20"/>
        </w:rPr>
        <w:t>Kapelstraat</w:t>
      </w:r>
      <w:proofErr w:type="spellEnd"/>
      <w:r>
        <w:rPr>
          <w:rFonts w:ascii="Arial" w:hAnsi="Arial" w:cs="Arial"/>
          <w:sz w:val="20"/>
          <w:szCs w:val="20"/>
        </w:rPr>
        <w:t xml:space="preserve"> en de </w:t>
      </w:r>
      <w:proofErr w:type="spellStart"/>
      <w:r>
        <w:rPr>
          <w:rFonts w:ascii="Arial" w:hAnsi="Arial" w:cs="Arial"/>
          <w:sz w:val="20"/>
          <w:szCs w:val="20"/>
        </w:rPr>
        <w:t>Bruul</w:t>
      </w:r>
      <w:proofErr w:type="spellEnd"/>
      <w:r>
        <w:rPr>
          <w:rFonts w:ascii="Arial" w:hAnsi="Arial" w:cs="Arial"/>
          <w:sz w:val="20"/>
          <w:szCs w:val="20"/>
        </w:rPr>
        <w:t xml:space="preserve"> terug naar de Onze-Lieve-Vrouwlaan rijden. </w:t>
      </w:r>
    </w:p>
    <w:p w:rsidR="009B5A88" w:rsidRPr="009B5A88" w:rsidRDefault="009B5A88" w:rsidP="009B5A88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ander gemotoriseerd verkeer wordt omgeleid via de A. </w:t>
      </w:r>
      <w:proofErr w:type="spellStart"/>
      <w:r>
        <w:rPr>
          <w:rFonts w:ascii="Arial" w:hAnsi="Arial" w:cs="Arial"/>
          <w:sz w:val="20"/>
          <w:szCs w:val="20"/>
        </w:rPr>
        <w:t>Stocletlaan</w:t>
      </w:r>
      <w:proofErr w:type="spellEnd"/>
      <w:r>
        <w:rPr>
          <w:rFonts w:ascii="Arial" w:hAnsi="Arial" w:cs="Arial"/>
          <w:sz w:val="20"/>
          <w:szCs w:val="20"/>
        </w:rPr>
        <w:t xml:space="preserve">, de Lage </w:t>
      </w:r>
      <w:proofErr w:type="spellStart"/>
      <w:r>
        <w:rPr>
          <w:rFonts w:ascii="Arial" w:hAnsi="Arial" w:cs="Arial"/>
          <w:sz w:val="20"/>
          <w:szCs w:val="20"/>
        </w:rPr>
        <w:t>Vosbergstraat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Rumst</w:t>
      </w:r>
      <w:proofErr w:type="spellEnd"/>
      <w:r>
        <w:rPr>
          <w:rFonts w:ascii="Arial" w:hAnsi="Arial" w:cs="Arial"/>
          <w:sz w:val="20"/>
          <w:szCs w:val="20"/>
        </w:rPr>
        <w:t xml:space="preserve">) en de </w:t>
      </w:r>
      <w:proofErr w:type="spellStart"/>
      <w:r>
        <w:rPr>
          <w:rFonts w:ascii="Arial" w:hAnsi="Arial" w:cs="Arial"/>
          <w:sz w:val="20"/>
          <w:szCs w:val="20"/>
        </w:rPr>
        <w:t>Mechelsesteenweg</w:t>
      </w:r>
      <w:proofErr w:type="spellEnd"/>
      <w:r>
        <w:rPr>
          <w:rFonts w:ascii="Arial" w:hAnsi="Arial" w:cs="Arial"/>
          <w:sz w:val="20"/>
          <w:szCs w:val="20"/>
        </w:rPr>
        <w:t xml:space="preserve"> (N1) naar </w:t>
      </w:r>
      <w:proofErr w:type="spellStart"/>
      <w:r>
        <w:rPr>
          <w:rFonts w:ascii="Arial" w:hAnsi="Arial" w:cs="Arial"/>
          <w:sz w:val="20"/>
          <w:szCs w:val="20"/>
        </w:rPr>
        <w:t>Walem</w:t>
      </w:r>
      <w:proofErr w:type="spellEnd"/>
      <w:r>
        <w:rPr>
          <w:rFonts w:ascii="Arial" w:hAnsi="Arial" w:cs="Arial"/>
          <w:sz w:val="20"/>
          <w:szCs w:val="20"/>
        </w:rPr>
        <w:t xml:space="preserve">. Daar kan het via de Lange </w:t>
      </w:r>
      <w:proofErr w:type="spellStart"/>
      <w:r>
        <w:rPr>
          <w:rFonts w:ascii="Arial" w:hAnsi="Arial" w:cs="Arial"/>
          <w:sz w:val="20"/>
          <w:szCs w:val="20"/>
        </w:rPr>
        <w:t>Zandstraat</w:t>
      </w:r>
      <w:proofErr w:type="spellEnd"/>
      <w:r>
        <w:rPr>
          <w:rFonts w:ascii="Arial" w:hAnsi="Arial" w:cs="Arial"/>
          <w:sz w:val="20"/>
          <w:szCs w:val="20"/>
        </w:rPr>
        <w:t xml:space="preserve"> naar de </w:t>
      </w:r>
      <w:proofErr w:type="spellStart"/>
      <w:r>
        <w:rPr>
          <w:rFonts w:ascii="Arial" w:hAnsi="Arial" w:cs="Arial"/>
          <w:sz w:val="20"/>
          <w:szCs w:val="20"/>
        </w:rPr>
        <w:t>Mechelsebaan</w:t>
      </w:r>
      <w:proofErr w:type="spellEnd"/>
      <w:r>
        <w:rPr>
          <w:rFonts w:ascii="Arial" w:hAnsi="Arial" w:cs="Arial"/>
          <w:sz w:val="20"/>
          <w:szCs w:val="20"/>
        </w:rPr>
        <w:t xml:space="preserve"> (N14) terug naar Duffel.</w:t>
      </w:r>
    </w:p>
    <w:p w:rsidR="009B5A88" w:rsidRDefault="009B5A88" w:rsidP="007E0EE5">
      <w:pPr>
        <w:rPr>
          <w:rFonts w:ascii="Arial" w:hAnsi="Arial" w:cs="Arial"/>
          <w:sz w:val="20"/>
          <w:szCs w:val="20"/>
        </w:rPr>
      </w:pPr>
    </w:p>
    <w:p w:rsidR="00A704DD" w:rsidRDefault="00757B6A" w:rsidP="007E0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rken starten</w:t>
      </w:r>
      <w:r w:rsidR="00690BE2">
        <w:rPr>
          <w:rFonts w:ascii="Arial" w:hAnsi="Arial" w:cs="Arial"/>
          <w:sz w:val="20"/>
          <w:szCs w:val="20"/>
        </w:rPr>
        <w:t xml:space="preserve"> nu donderdag</w:t>
      </w:r>
      <w:r>
        <w:rPr>
          <w:rFonts w:ascii="Arial" w:hAnsi="Arial" w:cs="Arial"/>
          <w:sz w:val="20"/>
          <w:szCs w:val="20"/>
        </w:rPr>
        <w:t xml:space="preserve"> om 20 uur en de aannemer hoopt in één nacht klaar te zijn zodat de weg tegen de ochtendspits van vrijdag 21 februari</w:t>
      </w:r>
      <w:r w:rsidR="00690BE2">
        <w:rPr>
          <w:rFonts w:ascii="Arial" w:hAnsi="Arial" w:cs="Arial"/>
          <w:sz w:val="20"/>
          <w:szCs w:val="20"/>
        </w:rPr>
        <w:t xml:space="preserve"> opnieuw vrij is</w:t>
      </w:r>
      <w:r>
        <w:rPr>
          <w:rFonts w:ascii="Arial" w:hAnsi="Arial" w:cs="Arial"/>
          <w:sz w:val="20"/>
          <w:szCs w:val="20"/>
        </w:rPr>
        <w:t>.</w:t>
      </w:r>
      <w:r w:rsidR="0076677E">
        <w:rPr>
          <w:rFonts w:ascii="Arial" w:hAnsi="Arial" w:cs="Arial"/>
          <w:sz w:val="20"/>
          <w:szCs w:val="20"/>
        </w:rPr>
        <w:t xml:space="preserve"> De werken worden ’s nachts gepland om de hinder voor het verkeer zo veel mogelijk te beperken.</w:t>
      </w:r>
    </w:p>
    <w:p w:rsidR="0076677E" w:rsidRDefault="0076677E" w:rsidP="007E0EE5">
      <w:pPr>
        <w:rPr>
          <w:rFonts w:ascii="Arial" w:hAnsi="Arial" w:cs="Arial"/>
          <w:sz w:val="20"/>
          <w:szCs w:val="20"/>
        </w:rPr>
      </w:pPr>
    </w:p>
    <w:p w:rsidR="00FE6A0D" w:rsidRDefault="00FE6A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107ADC" w:rsidRPr="00966171" w:rsidRDefault="00966171" w:rsidP="007E0EE5">
      <w:pPr>
        <w:rPr>
          <w:rFonts w:ascii="Arial" w:hAnsi="Arial" w:cs="Arial"/>
          <w:i/>
          <w:sz w:val="20"/>
          <w:szCs w:val="20"/>
        </w:rPr>
      </w:pPr>
      <w:r w:rsidRPr="00966171">
        <w:rPr>
          <w:rFonts w:ascii="Arial" w:hAnsi="Arial" w:cs="Arial"/>
          <w:i/>
          <w:sz w:val="20"/>
          <w:szCs w:val="20"/>
        </w:rPr>
        <w:t>Verder verloop van de werken</w:t>
      </w:r>
    </w:p>
    <w:p w:rsidR="0076677E" w:rsidRDefault="00107ADC" w:rsidP="007E0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volgens zal de aannemer de renovatiewerken in het pompstation aanvatten. </w:t>
      </w:r>
      <w:r w:rsidR="00966171">
        <w:rPr>
          <w:rFonts w:ascii="Arial" w:hAnsi="Arial" w:cs="Arial"/>
          <w:sz w:val="20"/>
          <w:szCs w:val="20"/>
        </w:rPr>
        <w:t xml:space="preserve">Die zullen ongeveer 45 kalenderdagen in beslag nemen. </w:t>
      </w:r>
      <w:r w:rsidR="001D119B">
        <w:rPr>
          <w:rFonts w:ascii="Arial" w:hAnsi="Arial" w:cs="Arial"/>
          <w:sz w:val="20"/>
          <w:szCs w:val="20"/>
        </w:rPr>
        <w:t xml:space="preserve">De bibliotheek wordt wel opnieuw toegankelijk via het Kapelplein. </w:t>
      </w:r>
      <w:r w:rsidR="00FE6A0D">
        <w:rPr>
          <w:rFonts w:ascii="Arial" w:hAnsi="Arial" w:cs="Arial"/>
          <w:sz w:val="20"/>
          <w:szCs w:val="20"/>
        </w:rPr>
        <w:t>“</w:t>
      </w:r>
      <w:r w:rsidR="00966171">
        <w:rPr>
          <w:rFonts w:ascii="Arial" w:hAnsi="Arial" w:cs="Arial"/>
          <w:sz w:val="20"/>
          <w:szCs w:val="20"/>
        </w:rPr>
        <w:t xml:space="preserve">In april start de aannemer met de aanleg van een SWA-persleiding (stormweerpersleiding), waarvoor gewerkt wordt in de Handelsstraat tot aan de </w:t>
      </w:r>
      <w:proofErr w:type="spellStart"/>
      <w:r w:rsidR="00966171">
        <w:rPr>
          <w:rFonts w:ascii="Arial" w:hAnsi="Arial" w:cs="Arial"/>
          <w:sz w:val="20"/>
          <w:szCs w:val="20"/>
        </w:rPr>
        <w:t>Nete</w:t>
      </w:r>
      <w:proofErr w:type="spellEnd"/>
      <w:r w:rsidR="00966171">
        <w:rPr>
          <w:rFonts w:ascii="Arial" w:hAnsi="Arial" w:cs="Arial"/>
          <w:sz w:val="20"/>
          <w:szCs w:val="20"/>
        </w:rPr>
        <w:t>.</w:t>
      </w:r>
      <w:r w:rsidR="00D265B8">
        <w:rPr>
          <w:rFonts w:ascii="Arial" w:hAnsi="Arial" w:cs="Arial"/>
          <w:sz w:val="20"/>
          <w:szCs w:val="20"/>
        </w:rPr>
        <w:t xml:space="preserve"> Aansluitend wordt dan de nieuwe toegang tot de bibliotheek gebouwd.</w:t>
      </w:r>
      <w:r w:rsidR="00966171">
        <w:rPr>
          <w:rFonts w:ascii="Arial" w:hAnsi="Arial" w:cs="Arial"/>
          <w:sz w:val="20"/>
          <w:szCs w:val="20"/>
        </w:rPr>
        <w:t xml:space="preserve"> Het is de bedoeling om de werken af te ronden voor het bouwverlof</w:t>
      </w:r>
      <w:r w:rsidR="00FE6A0D">
        <w:rPr>
          <w:rFonts w:ascii="Arial" w:hAnsi="Arial" w:cs="Arial"/>
          <w:sz w:val="20"/>
          <w:szCs w:val="20"/>
        </w:rPr>
        <w:t>,</w:t>
      </w:r>
      <w:r w:rsidR="001D119B">
        <w:rPr>
          <w:rFonts w:ascii="Arial" w:hAnsi="Arial" w:cs="Arial"/>
          <w:sz w:val="20"/>
          <w:szCs w:val="20"/>
        </w:rPr>
        <w:t>” licht Joan Deckers, projectmanager van Aquafin toe.</w:t>
      </w:r>
    </w:p>
    <w:p w:rsidR="00347DB0" w:rsidRDefault="00347DB0" w:rsidP="007E0EE5">
      <w:pPr>
        <w:rPr>
          <w:rFonts w:ascii="Arial" w:hAnsi="Arial" w:cs="Arial"/>
          <w:sz w:val="20"/>
          <w:szCs w:val="20"/>
        </w:rPr>
      </w:pPr>
    </w:p>
    <w:p w:rsidR="00AE2530" w:rsidRDefault="00AE2530" w:rsidP="007E0EE5">
      <w:pPr>
        <w:rPr>
          <w:rFonts w:ascii="Arial" w:hAnsi="Arial" w:cs="Arial"/>
          <w:sz w:val="20"/>
          <w:szCs w:val="20"/>
        </w:rPr>
      </w:pPr>
    </w:p>
    <w:p w:rsidR="000C1F2B" w:rsidRPr="00862778" w:rsidRDefault="000C1F2B" w:rsidP="003E119C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jc w:val="both"/>
        <w:rPr>
          <w:rFonts w:ascii="Arial" w:hAnsi="Arial" w:cs="Arial"/>
          <w:bCs/>
          <w:sz w:val="20"/>
          <w:szCs w:val="20"/>
        </w:rPr>
      </w:pPr>
      <w:bookmarkStart w:id="3" w:name="OLE_LINK1"/>
      <w:bookmarkStart w:id="4" w:name="OLE_LINK2"/>
      <w:r w:rsidRPr="00862778">
        <w:rPr>
          <w:rFonts w:ascii="Arial" w:hAnsi="Arial" w:cs="Arial"/>
          <w:bCs/>
          <w:sz w:val="20"/>
          <w:szCs w:val="20"/>
        </w:rPr>
        <w:t>- einde persbericht –</w:t>
      </w:r>
    </w:p>
    <w:p w:rsidR="000C1F2B" w:rsidRPr="00862778" w:rsidRDefault="000C1F2B" w:rsidP="003E119C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jc w:val="both"/>
        <w:rPr>
          <w:rFonts w:ascii="Arial" w:hAnsi="Arial" w:cs="Arial"/>
          <w:bCs/>
          <w:sz w:val="20"/>
          <w:szCs w:val="20"/>
        </w:rPr>
      </w:pPr>
    </w:p>
    <w:p w:rsidR="000C1F2B" w:rsidRPr="00862778" w:rsidRDefault="00D07BDF" w:rsidP="003E119C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er informatie:</w:t>
      </w:r>
    </w:p>
    <w:p w:rsidR="00D265B8" w:rsidRDefault="00D265B8" w:rsidP="00D265B8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Staf Aerts, schepen van openbare werken, Duffel</w:t>
      </w:r>
    </w:p>
    <w:p w:rsidR="00D265B8" w:rsidRDefault="00D265B8" w:rsidP="00D265B8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Gsm 0474/28.11.39 ,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nl-BE"/>
          </w:rPr>
          <w:t>staf.aerts@duffel.be</w:t>
        </w:r>
      </w:hyperlink>
      <w:r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0C1F2B" w:rsidRDefault="000C1F2B" w:rsidP="001878D1">
      <w:pPr>
        <w:rPr>
          <w:rFonts w:ascii="Arial" w:hAnsi="Arial" w:cs="Arial"/>
          <w:sz w:val="20"/>
          <w:szCs w:val="20"/>
          <w:lang w:val="nl-BE"/>
        </w:rPr>
      </w:pPr>
    </w:p>
    <w:p w:rsidR="000C1F2B" w:rsidRPr="00F65DCC" w:rsidRDefault="00AE2530" w:rsidP="001878D1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Joan Deckers</w:t>
      </w:r>
      <w:r w:rsidR="000C1F2B" w:rsidRPr="00F65DCC">
        <w:rPr>
          <w:rFonts w:ascii="Arial" w:hAnsi="Arial" w:cs="Arial"/>
          <w:sz w:val="20"/>
          <w:szCs w:val="20"/>
          <w:lang w:val="nl-BE"/>
        </w:rPr>
        <w:t xml:space="preserve">, </w:t>
      </w:r>
      <w:r>
        <w:rPr>
          <w:rFonts w:ascii="Arial" w:hAnsi="Arial" w:cs="Arial"/>
          <w:sz w:val="20"/>
          <w:szCs w:val="20"/>
        </w:rPr>
        <w:t>projectmanager</w:t>
      </w:r>
      <w:r w:rsidR="000C1F2B" w:rsidRPr="00F65DCC">
        <w:rPr>
          <w:rFonts w:ascii="Arial" w:hAnsi="Arial" w:cs="Arial"/>
          <w:sz w:val="20"/>
          <w:szCs w:val="20"/>
          <w:lang w:val="nl-BE"/>
        </w:rPr>
        <w:t>,</w:t>
      </w:r>
    </w:p>
    <w:p w:rsidR="000C1F2B" w:rsidRPr="00FE6A0D" w:rsidRDefault="00D2373E" w:rsidP="001878D1">
      <w:pPr>
        <w:rPr>
          <w:rFonts w:ascii="Arial" w:hAnsi="Arial" w:cs="Arial"/>
          <w:sz w:val="20"/>
          <w:szCs w:val="20"/>
          <w:lang w:val="nl-BE"/>
        </w:rPr>
      </w:pPr>
      <w:r w:rsidRPr="00FE6A0D">
        <w:rPr>
          <w:rFonts w:ascii="Arial" w:hAnsi="Arial" w:cs="Arial"/>
          <w:sz w:val="20"/>
          <w:szCs w:val="20"/>
          <w:lang w:val="nl-BE"/>
        </w:rPr>
        <w:t xml:space="preserve">gsm </w:t>
      </w:r>
      <w:r w:rsidR="00AE2530" w:rsidRPr="00FE6A0D">
        <w:rPr>
          <w:rFonts w:ascii="Arial" w:hAnsi="Arial" w:cs="Arial"/>
          <w:sz w:val="20"/>
          <w:szCs w:val="20"/>
          <w:lang w:val="nl-BE"/>
        </w:rPr>
        <w:t>0486 18 73 13</w:t>
      </w:r>
      <w:r w:rsidR="00A90863" w:rsidRPr="00FE6A0D">
        <w:rPr>
          <w:rFonts w:ascii="Arial" w:hAnsi="Arial" w:cs="Arial"/>
          <w:sz w:val="20"/>
          <w:szCs w:val="20"/>
          <w:lang w:val="nl-BE"/>
        </w:rPr>
        <w:t xml:space="preserve"> </w:t>
      </w:r>
      <w:r w:rsidR="00C36F63" w:rsidRPr="00FE6A0D">
        <w:rPr>
          <w:rFonts w:ascii="Arial" w:hAnsi="Arial" w:cs="Arial"/>
          <w:sz w:val="20"/>
          <w:szCs w:val="20"/>
          <w:lang w:val="nl-BE"/>
        </w:rPr>
        <w:t xml:space="preserve">, </w:t>
      </w:r>
      <w:hyperlink r:id="rId10" w:history="1">
        <w:r w:rsidR="00AE2530" w:rsidRPr="00FE6A0D">
          <w:rPr>
            <w:rStyle w:val="Hyperlink"/>
            <w:rFonts w:ascii="Arial" w:hAnsi="Arial" w:cs="Arial"/>
            <w:sz w:val="20"/>
            <w:szCs w:val="20"/>
            <w:lang w:val="nl-BE"/>
          </w:rPr>
          <w:t>joan.deckers@aquafin.be</w:t>
        </w:r>
      </w:hyperlink>
    </w:p>
    <w:p w:rsidR="00C36F63" w:rsidRPr="00FE6A0D" w:rsidRDefault="00C36F63" w:rsidP="00A91D40">
      <w:pPr>
        <w:rPr>
          <w:rFonts w:ascii="Arial" w:hAnsi="Arial" w:cs="Arial"/>
          <w:sz w:val="20"/>
          <w:szCs w:val="20"/>
          <w:lang w:val="nl-BE"/>
        </w:rPr>
      </w:pPr>
    </w:p>
    <w:p w:rsidR="000C1F2B" w:rsidRPr="00FE6A0D" w:rsidRDefault="00FE6A0D" w:rsidP="00A91D40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eerle Boey</w:t>
      </w:r>
      <w:r w:rsidR="000C1F2B" w:rsidRPr="00FE6A0D">
        <w:rPr>
          <w:rFonts w:ascii="Arial" w:hAnsi="Arial" w:cs="Arial"/>
          <w:sz w:val="20"/>
          <w:szCs w:val="20"/>
          <w:lang w:val="nl-BE"/>
        </w:rPr>
        <w:t>,</w:t>
      </w:r>
      <w:r w:rsidR="000F65FB" w:rsidRPr="00FE6A0D">
        <w:rPr>
          <w:rFonts w:ascii="Arial" w:hAnsi="Arial" w:cs="Arial"/>
          <w:sz w:val="20"/>
          <w:szCs w:val="20"/>
          <w:lang w:val="nl-BE"/>
        </w:rPr>
        <w:t xml:space="preserve"> adviseur Communicatie,</w:t>
      </w:r>
    </w:p>
    <w:bookmarkEnd w:id="0"/>
    <w:bookmarkEnd w:id="1"/>
    <w:bookmarkEnd w:id="3"/>
    <w:bookmarkEnd w:id="4"/>
    <w:p w:rsidR="003E3A21" w:rsidRDefault="008875CD" w:rsidP="008875CD">
      <w:pPr>
        <w:rPr>
          <w:rFonts w:ascii="Arial" w:hAnsi="Arial" w:cs="Arial"/>
          <w:sz w:val="20"/>
          <w:szCs w:val="20"/>
          <w:lang w:val="nl-BE"/>
        </w:rPr>
      </w:pPr>
      <w:r w:rsidRPr="002B6CFA">
        <w:rPr>
          <w:rFonts w:ascii="Arial" w:hAnsi="Arial" w:cs="Arial"/>
          <w:sz w:val="20"/>
          <w:szCs w:val="20"/>
          <w:lang w:val="nl-BE"/>
        </w:rPr>
        <w:t>gsm 04</w:t>
      </w:r>
      <w:r w:rsidR="00FE6A0D">
        <w:rPr>
          <w:rFonts w:ascii="Arial" w:hAnsi="Arial" w:cs="Arial"/>
          <w:sz w:val="20"/>
          <w:szCs w:val="20"/>
          <w:lang w:val="nl-BE"/>
        </w:rPr>
        <w:t>98</w:t>
      </w:r>
      <w:r w:rsidRPr="002B6CFA">
        <w:rPr>
          <w:rFonts w:ascii="Arial" w:hAnsi="Arial" w:cs="Arial"/>
          <w:sz w:val="20"/>
          <w:szCs w:val="20"/>
          <w:lang w:val="nl-BE"/>
        </w:rPr>
        <w:t xml:space="preserve"> </w:t>
      </w:r>
      <w:r w:rsidR="00FE6A0D">
        <w:rPr>
          <w:rFonts w:ascii="Arial" w:hAnsi="Arial" w:cs="Arial"/>
          <w:sz w:val="20"/>
          <w:szCs w:val="20"/>
          <w:lang w:val="nl-BE"/>
        </w:rPr>
        <w:t>45 52 89</w:t>
      </w:r>
      <w:r w:rsidRPr="002B6CFA">
        <w:rPr>
          <w:rFonts w:ascii="Arial" w:hAnsi="Arial" w:cs="Arial"/>
          <w:sz w:val="20"/>
          <w:szCs w:val="20"/>
          <w:lang w:val="nl-BE"/>
        </w:rPr>
        <w:t xml:space="preserve">, </w:t>
      </w:r>
      <w:hyperlink r:id="rId11" w:history="1">
        <w:r w:rsidR="00FE6A0D" w:rsidRPr="002B3971">
          <w:rPr>
            <w:rStyle w:val="Hyperlink"/>
            <w:rFonts w:ascii="Arial" w:hAnsi="Arial" w:cs="Arial"/>
            <w:sz w:val="20"/>
            <w:szCs w:val="20"/>
            <w:lang w:val="nl-BE"/>
          </w:rPr>
          <w:t>veerle.boey@aquafin.be</w:t>
        </w:r>
      </w:hyperlink>
    </w:p>
    <w:p w:rsidR="00FE6A0D" w:rsidRDefault="00FE6A0D" w:rsidP="008875CD">
      <w:pPr>
        <w:rPr>
          <w:rFonts w:ascii="Arial" w:hAnsi="Arial" w:cs="Arial"/>
          <w:sz w:val="20"/>
          <w:szCs w:val="20"/>
          <w:lang w:val="nl-BE"/>
        </w:rPr>
      </w:pPr>
    </w:p>
    <w:p w:rsidR="00347DB0" w:rsidRPr="002B6CFA" w:rsidRDefault="00347DB0" w:rsidP="008875CD">
      <w:pPr>
        <w:rPr>
          <w:lang w:val="nl-BE"/>
        </w:rPr>
      </w:pPr>
    </w:p>
    <w:sectPr w:rsidR="00347DB0" w:rsidRPr="002B6CFA" w:rsidSect="00843661">
      <w:headerReference w:type="default" r:id="rId12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DC" w:rsidRDefault="00107ADC">
      <w:r>
        <w:separator/>
      </w:r>
    </w:p>
  </w:endnote>
  <w:endnote w:type="continuationSeparator" w:id="0">
    <w:p w:rsidR="00107ADC" w:rsidRDefault="0010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DC" w:rsidRDefault="00107ADC">
      <w:r>
        <w:separator/>
      </w:r>
    </w:p>
  </w:footnote>
  <w:footnote w:type="continuationSeparator" w:id="0">
    <w:p w:rsidR="00107ADC" w:rsidRDefault="00107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DC" w:rsidRPr="001843E1" w:rsidRDefault="00107ADC" w:rsidP="00DC7102">
    <w:pPr>
      <w:pStyle w:val="Koptekst"/>
      <w:tabs>
        <w:tab w:val="clear" w:pos="9072"/>
        <w:tab w:val="left" w:pos="7275"/>
        <w:tab w:val="right" w:pos="9540"/>
      </w:tabs>
      <w:ind w:right="-1058"/>
      <w:jc w:val="right"/>
      <w:rPr>
        <w:lang w:val="nl-BE"/>
      </w:rPr>
    </w:pPr>
  </w:p>
  <w:p w:rsidR="00107ADC" w:rsidRPr="001843E1" w:rsidRDefault="00107ADC" w:rsidP="002D7D04">
    <w:pPr>
      <w:pStyle w:val="Koptekst"/>
      <w:tabs>
        <w:tab w:val="clear" w:pos="9072"/>
        <w:tab w:val="right" w:pos="9540"/>
      </w:tabs>
      <w:ind w:right="-1058"/>
      <w:rPr>
        <w:lang w:val="nl-BE"/>
      </w:rPr>
    </w:pPr>
    <w:r>
      <w:rPr>
        <w:lang w:val="nl-B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36D"/>
    <w:multiLevelType w:val="hybridMultilevel"/>
    <w:tmpl w:val="7422B9E2"/>
    <w:lvl w:ilvl="0" w:tplc="9058E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72BB8"/>
    <w:multiLevelType w:val="hybridMultilevel"/>
    <w:tmpl w:val="7A6E34A6"/>
    <w:lvl w:ilvl="0" w:tplc="1F1857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D0D63B4"/>
    <w:multiLevelType w:val="hybridMultilevel"/>
    <w:tmpl w:val="CDE459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2267F"/>
    <w:multiLevelType w:val="hybridMultilevel"/>
    <w:tmpl w:val="19E00078"/>
    <w:lvl w:ilvl="0" w:tplc="40486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EE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37CFF"/>
    <w:multiLevelType w:val="multilevel"/>
    <w:tmpl w:val="3822D2C6"/>
    <w:styleLink w:val="OpmaakprofielGenummerd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>
    <w:nsid w:val="210F7AF7"/>
    <w:multiLevelType w:val="multilevel"/>
    <w:tmpl w:val="F38CDB00"/>
    <w:styleLink w:val="Nummer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53523E4"/>
    <w:multiLevelType w:val="hybridMultilevel"/>
    <w:tmpl w:val="7ABE6AEC"/>
    <w:lvl w:ilvl="0" w:tplc="E1ECB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2E71"/>
    <w:multiLevelType w:val="hybridMultilevel"/>
    <w:tmpl w:val="B80EA5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312BCF"/>
    <w:multiLevelType w:val="hybridMultilevel"/>
    <w:tmpl w:val="A17A35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6D08D2"/>
    <w:multiLevelType w:val="hybridMultilevel"/>
    <w:tmpl w:val="46E67456"/>
    <w:lvl w:ilvl="0" w:tplc="1F1857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73431B2E"/>
    <w:multiLevelType w:val="hybridMultilevel"/>
    <w:tmpl w:val="B3F2BB7A"/>
    <w:lvl w:ilvl="0" w:tplc="9058E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02"/>
    <w:rsid w:val="000050DB"/>
    <w:rsid w:val="00010E38"/>
    <w:rsid w:val="00012447"/>
    <w:rsid w:val="0001346E"/>
    <w:rsid w:val="0001506C"/>
    <w:rsid w:val="000214BE"/>
    <w:rsid w:val="00024B2E"/>
    <w:rsid w:val="0003402E"/>
    <w:rsid w:val="000359F2"/>
    <w:rsid w:val="000364D2"/>
    <w:rsid w:val="00042086"/>
    <w:rsid w:val="000431B0"/>
    <w:rsid w:val="000446B4"/>
    <w:rsid w:val="00046E80"/>
    <w:rsid w:val="0005694D"/>
    <w:rsid w:val="00061EC5"/>
    <w:rsid w:val="000708CE"/>
    <w:rsid w:val="00085D31"/>
    <w:rsid w:val="00090A93"/>
    <w:rsid w:val="000936A9"/>
    <w:rsid w:val="000A170C"/>
    <w:rsid w:val="000A3C3A"/>
    <w:rsid w:val="000A5C64"/>
    <w:rsid w:val="000B134A"/>
    <w:rsid w:val="000B1FA4"/>
    <w:rsid w:val="000B2742"/>
    <w:rsid w:val="000B2A18"/>
    <w:rsid w:val="000B6351"/>
    <w:rsid w:val="000C1F2B"/>
    <w:rsid w:val="000C2EE5"/>
    <w:rsid w:val="000C6D5D"/>
    <w:rsid w:val="000C7B01"/>
    <w:rsid w:val="000D2EE1"/>
    <w:rsid w:val="000D32A1"/>
    <w:rsid w:val="000E0B04"/>
    <w:rsid w:val="000E0CC6"/>
    <w:rsid w:val="000E1A41"/>
    <w:rsid w:val="000F24F7"/>
    <w:rsid w:val="000F3302"/>
    <w:rsid w:val="000F4521"/>
    <w:rsid w:val="000F6083"/>
    <w:rsid w:val="000F65FB"/>
    <w:rsid w:val="00103A84"/>
    <w:rsid w:val="001046C4"/>
    <w:rsid w:val="00107ADC"/>
    <w:rsid w:val="00113E59"/>
    <w:rsid w:val="00116227"/>
    <w:rsid w:val="00123B63"/>
    <w:rsid w:val="00125BDE"/>
    <w:rsid w:val="00126445"/>
    <w:rsid w:val="00137375"/>
    <w:rsid w:val="00145900"/>
    <w:rsid w:val="0014750E"/>
    <w:rsid w:val="0015165D"/>
    <w:rsid w:val="00156FDD"/>
    <w:rsid w:val="0016314A"/>
    <w:rsid w:val="00180FE3"/>
    <w:rsid w:val="00183BBE"/>
    <w:rsid w:val="001843E1"/>
    <w:rsid w:val="00187150"/>
    <w:rsid w:val="0018788F"/>
    <w:rsid w:val="001878D1"/>
    <w:rsid w:val="0019398C"/>
    <w:rsid w:val="0019518D"/>
    <w:rsid w:val="001A0FEF"/>
    <w:rsid w:val="001A3CA4"/>
    <w:rsid w:val="001C0145"/>
    <w:rsid w:val="001C014D"/>
    <w:rsid w:val="001C2797"/>
    <w:rsid w:val="001C5D3E"/>
    <w:rsid w:val="001C774D"/>
    <w:rsid w:val="001D06B1"/>
    <w:rsid w:val="001D119B"/>
    <w:rsid w:val="001D386A"/>
    <w:rsid w:val="001D4B30"/>
    <w:rsid w:val="001D6DDA"/>
    <w:rsid w:val="001D72AE"/>
    <w:rsid w:val="001F3FF9"/>
    <w:rsid w:val="001F5314"/>
    <w:rsid w:val="001F5DBD"/>
    <w:rsid w:val="001F64F2"/>
    <w:rsid w:val="00201017"/>
    <w:rsid w:val="002010AB"/>
    <w:rsid w:val="00202DB2"/>
    <w:rsid w:val="00204300"/>
    <w:rsid w:val="00211705"/>
    <w:rsid w:val="002219D8"/>
    <w:rsid w:val="00227CDC"/>
    <w:rsid w:val="00230F8B"/>
    <w:rsid w:val="00232654"/>
    <w:rsid w:val="00242073"/>
    <w:rsid w:val="00253DD7"/>
    <w:rsid w:val="00256661"/>
    <w:rsid w:val="00260BB3"/>
    <w:rsid w:val="00260D3D"/>
    <w:rsid w:val="002617D7"/>
    <w:rsid w:val="00262CB1"/>
    <w:rsid w:val="00264B3D"/>
    <w:rsid w:val="00264EF0"/>
    <w:rsid w:val="0026665C"/>
    <w:rsid w:val="0027151C"/>
    <w:rsid w:val="00275C6D"/>
    <w:rsid w:val="00282476"/>
    <w:rsid w:val="002948B4"/>
    <w:rsid w:val="002970AA"/>
    <w:rsid w:val="00297417"/>
    <w:rsid w:val="002A1387"/>
    <w:rsid w:val="002A2C1B"/>
    <w:rsid w:val="002B09C2"/>
    <w:rsid w:val="002B3F6C"/>
    <w:rsid w:val="002B6AB4"/>
    <w:rsid w:val="002B6CFA"/>
    <w:rsid w:val="002C0628"/>
    <w:rsid w:val="002C1FE0"/>
    <w:rsid w:val="002C212E"/>
    <w:rsid w:val="002C608E"/>
    <w:rsid w:val="002C691E"/>
    <w:rsid w:val="002D0980"/>
    <w:rsid w:val="002D7362"/>
    <w:rsid w:val="002D79B7"/>
    <w:rsid w:val="002D7D04"/>
    <w:rsid w:val="002E0AC8"/>
    <w:rsid w:val="002E195F"/>
    <w:rsid w:val="002E5883"/>
    <w:rsid w:val="002E5E9B"/>
    <w:rsid w:val="002F1CF5"/>
    <w:rsid w:val="002F22C7"/>
    <w:rsid w:val="002F242F"/>
    <w:rsid w:val="002F3E36"/>
    <w:rsid w:val="002F4C61"/>
    <w:rsid w:val="00303C12"/>
    <w:rsid w:val="003100F5"/>
    <w:rsid w:val="003113C8"/>
    <w:rsid w:val="00312A36"/>
    <w:rsid w:val="00316788"/>
    <w:rsid w:val="003211A1"/>
    <w:rsid w:val="00321F34"/>
    <w:rsid w:val="00336F7D"/>
    <w:rsid w:val="003377BB"/>
    <w:rsid w:val="00342936"/>
    <w:rsid w:val="003434D4"/>
    <w:rsid w:val="00345E8F"/>
    <w:rsid w:val="00346A30"/>
    <w:rsid w:val="00346B6C"/>
    <w:rsid w:val="00347D59"/>
    <w:rsid w:val="00347DB0"/>
    <w:rsid w:val="00357439"/>
    <w:rsid w:val="0036279A"/>
    <w:rsid w:val="00366B12"/>
    <w:rsid w:val="00373EDC"/>
    <w:rsid w:val="00374201"/>
    <w:rsid w:val="003752F3"/>
    <w:rsid w:val="0038129F"/>
    <w:rsid w:val="0038145B"/>
    <w:rsid w:val="003838FF"/>
    <w:rsid w:val="00387B48"/>
    <w:rsid w:val="00390841"/>
    <w:rsid w:val="00390AFB"/>
    <w:rsid w:val="00393B83"/>
    <w:rsid w:val="00397921"/>
    <w:rsid w:val="00397B04"/>
    <w:rsid w:val="003A5915"/>
    <w:rsid w:val="003A69D6"/>
    <w:rsid w:val="003B302C"/>
    <w:rsid w:val="003B338A"/>
    <w:rsid w:val="003B343D"/>
    <w:rsid w:val="003B34D0"/>
    <w:rsid w:val="003B58CC"/>
    <w:rsid w:val="003B591B"/>
    <w:rsid w:val="003B7B26"/>
    <w:rsid w:val="003C587D"/>
    <w:rsid w:val="003C73FA"/>
    <w:rsid w:val="003D53DC"/>
    <w:rsid w:val="003E119C"/>
    <w:rsid w:val="003E2AE5"/>
    <w:rsid w:val="003E2D42"/>
    <w:rsid w:val="003E3A21"/>
    <w:rsid w:val="003E3BA9"/>
    <w:rsid w:val="003E4DA5"/>
    <w:rsid w:val="003E7D9D"/>
    <w:rsid w:val="003F07E6"/>
    <w:rsid w:val="003F160C"/>
    <w:rsid w:val="003F48D2"/>
    <w:rsid w:val="003F62DA"/>
    <w:rsid w:val="0040430E"/>
    <w:rsid w:val="0041159D"/>
    <w:rsid w:val="004210C4"/>
    <w:rsid w:val="00431857"/>
    <w:rsid w:val="004355C1"/>
    <w:rsid w:val="00435CEE"/>
    <w:rsid w:val="00440716"/>
    <w:rsid w:val="00445260"/>
    <w:rsid w:val="0045106D"/>
    <w:rsid w:val="004513B6"/>
    <w:rsid w:val="00455091"/>
    <w:rsid w:val="004602DC"/>
    <w:rsid w:val="00460AC7"/>
    <w:rsid w:val="00460BA7"/>
    <w:rsid w:val="0049641F"/>
    <w:rsid w:val="004A76B1"/>
    <w:rsid w:val="004A7FB5"/>
    <w:rsid w:val="004B246D"/>
    <w:rsid w:val="004B2AF3"/>
    <w:rsid w:val="004B409F"/>
    <w:rsid w:val="004B727E"/>
    <w:rsid w:val="004C3801"/>
    <w:rsid w:val="004C416D"/>
    <w:rsid w:val="004C44EB"/>
    <w:rsid w:val="004D0901"/>
    <w:rsid w:val="004D2C77"/>
    <w:rsid w:val="004E4673"/>
    <w:rsid w:val="004F350E"/>
    <w:rsid w:val="004F6249"/>
    <w:rsid w:val="0050205C"/>
    <w:rsid w:val="00503F8E"/>
    <w:rsid w:val="005070F0"/>
    <w:rsid w:val="00516915"/>
    <w:rsid w:val="00520345"/>
    <w:rsid w:val="0052386C"/>
    <w:rsid w:val="00527FBE"/>
    <w:rsid w:val="00530C05"/>
    <w:rsid w:val="00530C2F"/>
    <w:rsid w:val="0053274E"/>
    <w:rsid w:val="00532BC2"/>
    <w:rsid w:val="00532CEC"/>
    <w:rsid w:val="00535E42"/>
    <w:rsid w:val="00550A7F"/>
    <w:rsid w:val="00562E85"/>
    <w:rsid w:val="00563DF0"/>
    <w:rsid w:val="00572C53"/>
    <w:rsid w:val="005824EE"/>
    <w:rsid w:val="0059520E"/>
    <w:rsid w:val="00595DE6"/>
    <w:rsid w:val="005B3530"/>
    <w:rsid w:val="005B40F4"/>
    <w:rsid w:val="005B4178"/>
    <w:rsid w:val="005B571B"/>
    <w:rsid w:val="005B6A83"/>
    <w:rsid w:val="005C0687"/>
    <w:rsid w:val="005C3027"/>
    <w:rsid w:val="005C55E2"/>
    <w:rsid w:val="005C5BEA"/>
    <w:rsid w:val="005D1B05"/>
    <w:rsid w:val="005D6B09"/>
    <w:rsid w:val="005D73D1"/>
    <w:rsid w:val="005E2634"/>
    <w:rsid w:val="005E53C0"/>
    <w:rsid w:val="005F0836"/>
    <w:rsid w:val="005F3BC5"/>
    <w:rsid w:val="00604035"/>
    <w:rsid w:val="00604641"/>
    <w:rsid w:val="006047C4"/>
    <w:rsid w:val="006047DF"/>
    <w:rsid w:val="00606BBF"/>
    <w:rsid w:val="006078A3"/>
    <w:rsid w:val="00620021"/>
    <w:rsid w:val="00621B5B"/>
    <w:rsid w:val="00634116"/>
    <w:rsid w:val="0063554E"/>
    <w:rsid w:val="00635744"/>
    <w:rsid w:val="0064086E"/>
    <w:rsid w:val="00643193"/>
    <w:rsid w:val="0064341F"/>
    <w:rsid w:val="0064630E"/>
    <w:rsid w:val="00652D93"/>
    <w:rsid w:val="00655B57"/>
    <w:rsid w:val="00655FC9"/>
    <w:rsid w:val="0065683D"/>
    <w:rsid w:val="006660BD"/>
    <w:rsid w:val="006665AD"/>
    <w:rsid w:val="00675F02"/>
    <w:rsid w:val="00681B97"/>
    <w:rsid w:val="0068271A"/>
    <w:rsid w:val="0068344B"/>
    <w:rsid w:val="00687B99"/>
    <w:rsid w:val="00690BE2"/>
    <w:rsid w:val="0069195B"/>
    <w:rsid w:val="00692768"/>
    <w:rsid w:val="006A0320"/>
    <w:rsid w:val="006A0418"/>
    <w:rsid w:val="006A13AB"/>
    <w:rsid w:val="006A4126"/>
    <w:rsid w:val="006B4D5E"/>
    <w:rsid w:val="006C7D58"/>
    <w:rsid w:val="006C7E8A"/>
    <w:rsid w:val="006D0108"/>
    <w:rsid w:val="006D1687"/>
    <w:rsid w:val="006E098D"/>
    <w:rsid w:val="006E475C"/>
    <w:rsid w:val="006F555A"/>
    <w:rsid w:val="006F6396"/>
    <w:rsid w:val="00704006"/>
    <w:rsid w:val="007062C4"/>
    <w:rsid w:val="00707F02"/>
    <w:rsid w:val="00710E06"/>
    <w:rsid w:val="0071252A"/>
    <w:rsid w:val="00716A5B"/>
    <w:rsid w:val="00720B69"/>
    <w:rsid w:val="00724FF7"/>
    <w:rsid w:val="007269E4"/>
    <w:rsid w:val="00730929"/>
    <w:rsid w:val="00732C52"/>
    <w:rsid w:val="00743D57"/>
    <w:rsid w:val="0075100F"/>
    <w:rsid w:val="00752FC8"/>
    <w:rsid w:val="0075528A"/>
    <w:rsid w:val="007554F8"/>
    <w:rsid w:val="00757B6A"/>
    <w:rsid w:val="00757D67"/>
    <w:rsid w:val="00764BD7"/>
    <w:rsid w:val="0076677E"/>
    <w:rsid w:val="007761C8"/>
    <w:rsid w:val="00781DAD"/>
    <w:rsid w:val="0078211F"/>
    <w:rsid w:val="00782821"/>
    <w:rsid w:val="00786A61"/>
    <w:rsid w:val="00793157"/>
    <w:rsid w:val="007949EF"/>
    <w:rsid w:val="007A1583"/>
    <w:rsid w:val="007A1C11"/>
    <w:rsid w:val="007B1444"/>
    <w:rsid w:val="007C5AFE"/>
    <w:rsid w:val="007C5E18"/>
    <w:rsid w:val="007D2528"/>
    <w:rsid w:val="007D5702"/>
    <w:rsid w:val="007E05C6"/>
    <w:rsid w:val="007E0EE5"/>
    <w:rsid w:val="007E27ED"/>
    <w:rsid w:val="007E32DC"/>
    <w:rsid w:val="007E7675"/>
    <w:rsid w:val="007E7966"/>
    <w:rsid w:val="007F2901"/>
    <w:rsid w:val="007F7CBF"/>
    <w:rsid w:val="00804C6E"/>
    <w:rsid w:val="008071F1"/>
    <w:rsid w:val="008079E9"/>
    <w:rsid w:val="00807A53"/>
    <w:rsid w:val="0081797A"/>
    <w:rsid w:val="00823D7E"/>
    <w:rsid w:val="00826C12"/>
    <w:rsid w:val="0082746C"/>
    <w:rsid w:val="00827A01"/>
    <w:rsid w:val="00827C1B"/>
    <w:rsid w:val="008401C9"/>
    <w:rsid w:val="008409AD"/>
    <w:rsid w:val="008421CE"/>
    <w:rsid w:val="00843661"/>
    <w:rsid w:val="0084453D"/>
    <w:rsid w:val="00847CF0"/>
    <w:rsid w:val="008521F9"/>
    <w:rsid w:val="00852642"/>
    <w:rsid w:val="008526F9"/>
    <w:rsid w:val="00853CE5"/>
    <w:rsid w:val="00860343"/>
    <w:rsid w:val="0086271F"/>
    <w:rsid w:val="00862778"/>
    <w:rsid w:val="0086603C"/>
    <w:rsid w:val="00876125"/>
    <w:rsid w:val="00876B8A"/>
    <w:rsid w:val="008847B5"/>
    <w:rsid w:val="00885A75"/>
    <w:rsid w:val="008864D5"/>
    <w:rsid w:val="008875CD"/>
    <w:rsid w:val="00892C73"/>
    <w:rsid w:val="00896C5D"/>
    <w:rsid w:val="00896CD9"/>
    <w:rsid w:val="008A0BF5"/>
    <w:rsid w:val="008B0EBA"/>
    <w:rsid w:val="008B2BDC"/>
    <w:rsid w:val="008B34EB"/>
    <w:rsid w:val="008C2BDF"/>
    <w:rsid w:val="008C5B04"/>
    <w:rsid w:val="008D0A74"/>
    <w:rsid w:val="008D1B35"/>
    <w:rsid w:val="008D423E"/>
    <w:rsid w:val="008E21CE"/>
    <w:rsid w:val="008E4F58"/>
    <w:rsid w:val="008E5089"/>
    <w:rsid w:val="008E599D"/>
    <w:rsid w:val="008E6239"/>
    <w:rsid w:val="008E7E78"/>
    <w:rsid w:val="008F3955"/>
    <w:rsid w:val="008F49D9"/>
    <w:rsid w:val="008F5D97"/>
    <w:rsid w:val="008F7086"/>
    <w:rsid w:val="00900FE5"/>
    <w:rsid w:val="00905868"/>
    <w:rsid w:val="00905A74"/>
    <w:rsid w:val="009175A4"/>
    <w:rsid w:val="009177E8"/>
    <w:rsid w:val="00920D63"/>
    <w:rsid w:val="00922E59"/>
    <w:rsid w:val="0092544A"/>
    <w:rsid w:val="00932F8F"/>
    <w:rsid w:val="009403ED"/>
    <w:rsid w:val="00944EDA"/>
    <w:rsid w:val="009525DB"/>
    <w:rsid w:val="00961B63"/>
    <w:rsid w:val="00964560"/>
    <w:rsid w:val="00966171"/>
    <w:rsid w:val="00966449"/>
    <w:rsid w:val="0097084A"/>
    <w:rsid w:val="0097211B"/>
    <w:rsid w:val="00972CA3"/>
    <w:rsid w:val="00976772"/>
    <w:rsid w:val="00981A87"/>
    <w:rsid w:val="00986A35"/>
    <w:rsid w:val="009870E2"/>
    <w:rsid w:val="00991532"/>
    <w:rsid w:val="009950AD"/>
    <w:rsid w:val="009A0C68"/>
    <w:rsid w:val="009A70AD"/>
    <w:rsid w:val="009B1B27"/>
    <w:rsid w:val="009B31CB"/>
    <w:rsid w:val="009B5A88"/>
    <w:rsid w:val="009B6991"/>
    <w:rsid w:val="009C05B9"/>
    <w:rsid w:val="009C5C3C"/>
    <w:rsid w:val="009D0666"/>
    <w:rsid w:val="009D1298"/>
    <w:rsid w:val="009D524A"/>
    <w:rsid w:val="009D7EB3"/>
    <w:rsid w:val="009E0CCC"/>
    <w:rsid w:val="009E2F5D"/>
    <w:rsid w:val="009E50AC"/>
    <w:rsid w:val="009F1422"/>
    <w:rsid w:val="009F6824"/>
    <w:rsid w:val="00A01E94"/>
    <w:rsid w:val="00A040EE"/>
    <w:rsid w:val="00A0448D"/>
    <w:rsid w:val="00A0641F"/>
    <w:rsid w:val="00A1044F"/>
    <w:rsid w:val="00A1090B"/>
    <w:rsid w:val="00A16155"/>
    <w:rsid w:val="00A24A75"/>
    <w:rsid w:val="00A255A8"/>
    <w:rsid w:val="00A3118D"/>
    <w:rsid w:val="00A32D07"/>
    <w:rsid w:val="00A34B7A"/>
    <w:rsid w:val="00A375FA"/>
    <w:rsid w:val="00A37F3D"/>
    <w:rsid w:val="00A41B97"/>
    <w:rsid w:val="00A42080"/>
    <w:rsid w:val="00A422BF"/>
    <w:rsid w:val="00A43408"/>
    <w:rsid w:val="00A43D3F"/>
    <w:rsid w:val="00A50BDB"/>
    <w:rsid w:val="00A52150"/>
    <w:rsid w:val="00A56C45"/>
    <w:rsid w:val="00A57062"/>
    <w:rsid w:val="00A62B60"/>
    <w:rsid w:val="00A64E91"/>
    <w:rsid w:val="00A66BB7"/>
    <w:rsid w:val="00A704DD"/>
    <w:rsid w:val="00A7188B"/>
    <w:rsid w:val="00A7334A"/>
    <w:rsid w:val="00A76B09"/>
    <w:rsid w:val="00A83BE9"/>
    <w:rsid w:val="00A87B1F"/>
    <w:rsid w:val="00A90863"/>
    <w:rsid w:val="00A91BC5"/>
    <w:rsid w:val="00A91D40"/>
    <w:rsid w:val="00A92A20"/>
    <w:rsid w:val="00A93C33"/>
    <w:rsid w:val="00A9565B"/>
    <w:rsid w:val="00A960EF"/>
    <w:rsid w:val="00A97DE7"/>
    <w:rsid w:val="00AA3197"/>
    <w:rsid w:val="00AB08DE"/>
    <w:rsid w:val="00AB0B9D"/>
    <w:rsid w:val="00AB5572"/>
    <w:rsid w:val="00AB68F2"/>
    <w:rsid w:val="00AB7B6D"/>
    <w:rsid w:val="00AC0A37"/>
    <w:rsid w:val="00AC7593"/>
    <w:rsid w:val="00AD5C44"/>
    <w:rsid w:val="00AD7EF8"/>
    <w:rsid w:val="00AE18F1"/>
    <w:rsid w:val="00AE2530"/>
    <w:rsid w:val="00AE2784"/>
    <w:rsid w:val="00AF59A0"/>
    <w:rsid w:val="00AF5DEE"/>
    <w:rsid w:val="00AF6A06"/>
    <w:rsid w:val="00B0478E"/>
    <w:rsid w:val="00B078F1"/>
    <w:rsid w:val="00B11020"/>
    <w:rsid w:val="00B124DD"/>
    <w:rsid w:val="00B15123"/>
    <w:rsid w:val="00B21CE7"/>
    <w:rsid w:val="00B22569"/>
    <w:rsid w:val="00B37246"/>
    <w:rsid w:val="00B45D59"/>
    <w:rsid w:val="00B47702"/>
    <w:rsid w:val="00B51F5C"/>
    <w:rsid w:val="00B600C2"/>
    <w:rsid w:val="00B60187"/>
    <w:rsid w:val="00B61876"/>
    <w:rsid w:val="00B64511"/>
    <w:rsid w:val="00B67E7A"/>
    <w:rsid w:val="00B72790"/>
    <w:rsid w:val="00B73406"/>
    <w:rsid w:val="00B73519"/>
    <w:rsid w:val="00B76C6E"/>
    <w:rsid w:val="00B90E6A"/>
    <w:rsid w:val="00B91EC5"/>
    <w:rsid w:val="00BA34E9"/>
    <w:rsid w:val="00BA5E36"/>
    <w:rsid w:val="00BA6F84"/>
    <w:rsid w:val="00BB0A2A"/>
    <w:rsid w:val="00BB5279"/>
    <w:rsid w:val="00BB6C44"/>
    <w:rsid w:val="00BB72A5"/>
    <w:rsid w:val="00BC0993"/>
    <w:rsid w:val="00BC4017"/>
    <w:rsid w:val="00BC4192"/>
    <w:rsid w:val="00BC574E"/>
    <w:rsid w:val="00BD2A30"/>
    <w:rsid w:val="00BE146E"/>
    <w:rsid w:val="00BE496F"/>
    <w:rsid w:val="00BF110B"/>
    <w:rsid w:val="00BF3F2B"/>
    <w:rsid w:val="00BF4EC2"/>
    <w:rsid w:val="00BF5CEB"/>
    <w:rsid w:val="00BF63FE"/>
    <w:rsid w:val="00C026AD"/>
    <w:rsid w:val="00C06511"/>
    <w:rsid w:val="00C100A7"/>
    <w:rsid w:val="00C12458"/>
    <w:rsid w:val="00C1262D"/>
    <w:rsid w:val="00C1346C"/>
    <w:rsid w:val="00C14E6A"/>
    <w:rsid w:val="00C150FD"/>
    <w:rsid w:val="00C20EA2"/>
    <w:rsid w:val="00C21A77"/>
    <w:rsid w:val="00C357A2"/>
    <w:rsid w:val="00C36F63"/>
    <w:rsid w:val="00C41A3B"/>
    <w:rsid w:val="00C47154"/>
    <w:rsid w:val="00C5137E"/>
    <w:rsid w:val="00C52D40"/>
    <w:rsid w:val="00C537E6"/>
    <w:rsid w:val="00C54099"/>
    <w:rsid w:val="00C55511"/>
    <w:rsid w:val="00C60068"/>
    <w:rsid w:val="00C60237"/>
    <w:rsid w:val="00C648FE"/>
    <w:rsid w:val="00C64AF8"/>
    <w:rsid w:val="00C65C91"/>
    <w:rsid w:val="00C66375"/>
    <w:rsid w:val="00C716CC"/>
    <w:rsid w:val="00C845F4"/>
    <w:rsid w:val="00C86453"/>
    <w:rsid w:val="00C901D6"/>
    <w:rsid w:val="00C96EAE"/>
    <w:rsid w:val="00C97D2E"/>
    <w:rsid w:val="00CA4336"/>
    <w:rsid w:val="00CB3983"/>
    <w:rsid w:val="00CB48C4"/>
    <w:rsid w:val="00CC3984"/>
    <w:rsid w:val="00CC6440"/>
    <w:rsid w:val="00CD3573"/>
    <w:rsid w:val="00CE0B37"/>
    <w:rsid w:val="00CE10F9"/>
    <w:rsid w:val="00CE24CE"/>
    <w:rsid w:val="00CE2EA3"/>
    <w:rsid w:val="00CE43AA"/>
    <w:rsid w:val="00CF4828"/>
    <w:rsid w:val="00CF7F46"/>
    <w:rsid w:val="00D00E80"/>
    <w:rsid w:val="00D03182"/>
    <w:rsid w:val="00D07BDF"/>
    <w:rsid w:val="00D16049"/>
    <w:rsid w:val="00D16659"/>
    <w:rsid w:val="00D16721"/>
    <w:rsid w:val="00D2373E"/>
    <w:rsid w:val="00D24C86"/>
    <w:rsid w:val="00D265B8"/>
    <w:rsid w:val="00D30EC9"/>
    <w:rsid w:val="00D37681"/>
    <w:rsid w:val="00D4065F"/>
    <w:rsid w:val="00D4535B"/>
    <w:rsid w:val="00D45B6C"/>
    <w:rsid w:val="00D46217"/>
    <w:rsid w:val="00D507C0"/>
    <w:rsid w:val="00D5415E"/>
    <w:rsid w:val="00D55430"/>
    <w:rsid w:val="00D56AAF"/>
    <w:rsid w:val="00D6064D"/>
    <w:rsid w:val="00D65A97"/>
    <w:rsid w:val="00D65B16"/>
    <w:rsid w:val="00D65E7E"/>
    <w:rsid w:val="00D72A47"/>
    <w:rsid w:val="00D74D48"/>
    <w:rsid w:val="00D75A8F"/>
    <w:rsid w:val="00D803E0"/>
    <w:rsid w:val="00D8638D"/>
    <w:rsid w:val="00D8680D"/>
    <w:rsid w:val="00D9184F"/>
    <w:rsid w:val="00D96F49"/>
    <w:rsid w:val="00D973BC"/>
    <w:rsid w:val="00DA08C5"/>
    <w:rsid w:val="00DA33D9"/>
    <w:rsid w:val="00DA50E7"/>
    <w:rsid w:val="00DB0E37"/>
    <w:rsid w:val="00DB523C"/>
    <w:rsid w:val="00DB6C66"/>
    <w:rsid w:val="00DC0753"/>
    <w:rsid w:val="00DC4144"/>
    <w:rsid w:val="00DC4373"/>
    <w:rsid w:val="00DC4F63"/>
    <w:rsid w:val="00DC6485"/>
    <w:rsid w:val="00DC7102"/>
    <w:rsid w:val="00DE0D6A"/>
    <w:rsid w:val="00DE351B"/>
    <w:rsid w:val="00DE378A"/>
    <w:rsid w:val="00DE398B"/>
    <w:rsid w:val="00DE3CCC"/>
    <w:rsid w:val="00DE4076"/>
    <w:rsid w:val="00E02026"/>
    <w:rsid w:val="00E020F4"/>
    <w:rsid w:val="00E07D4B"/>
    <w:rsid w:val="00E1175F"/>
    <w:rsid w:val="00E11966"/>
    <w:rsid w:val="00E138BF"/>
    <w:rsid w:val="00E1557B"/>
    <w:rsid w:val="00E1567E"/>
    <w:rsid w:val="00E218C7"/>
    <w:rsid w:val="00E22EBB"/>
    <w:rsid w:val="00E25449"/>
    <w:rsid w:val="00E25C5F"/>
    <w:rsid w:val="00E278A0"/>
    <w:rsid w:val="00E301AC"/>
    <w:rsid w:val="00E34EBF"/>
    <w:rsid w:val="00E37532"/>
    <w:rsid w:val="00E37FE5"/>
    <w:rsid w:val="00E45349"/>
    <w:rsid w:val="00E4737E"/>
    <w:rsid w:val="00E52410"/>
    <w:rsid w:val="00E53C6C"/>
    <w:rsid w:val="00E56767"/>
    <w:rsid w:val="00E57C07"/>
    <w:rsid w:val="00E63419"/>
    <w:rsid w:val="00E63562"/>
    <w:rsid w:val="00E6394D"/>
    <w:rsid w:val="00E71BE3"/>
    <w:rsid w:val="00E81A18"/>
    <w:rsid w:val="00E91835"/>
    <w:rsid w:val="00E91EC4"/>
    <w:rsid w:val="00E931E1"/>
    <w:rsid w:val="00E951FD"/>
    <w:rsid w:val="00E959C4"/>
    <w:rsid w:val="00EA1948"/>
    <w:rsid w:val="00EA4988"/>
    <w:rsid w:val="00EB2ED8"/>
    <w:rsid w:val="00EB4402"/>
    <w:rsid w:val="00EB4975"/>
    <w:rsid w:val="00EC160B"/>
    <w:rsid w:val="00EC1B88"/>
    <w:rsid w:val="00EC3D81"/>
    <w:rsid w:val="00ED11D5"/>
    <w:rsid w:val="00EE07BB"/>
    <w:rsid w:val="00EF05A8"/>
    <w:rsid w:val="00EF05D2"/>
    <w:rsid w:val="00EF563B"/>
    <w:rsid w:val="00F004CF"/>
    <w:rsid w:val="00F03EE7"/>
    <w:rsid w:val="00F13A94"/>
    <w:rsid w:val="00F13C22"/>
    <w:rsid w:val="00F13E79"/>
    <w:rsid w:val="00F16840"/>
    <w:rsid w:val="00F20C84"/>
    <w:rsid w:val="00F23D7B"/>
    <w:rsid w:val="00F255DE"/>
    <w:rsid w:val="00F26DB2"/>
    <w:rsid w:val="00F322F8"/>
    <w:rsid w:val="00F46FF4"/>
    <w:rsid w:val="00F504BE"/>
    <w:rsid w:val="00F508D8"/>
    <w:rsid w:val="00F53DFE"/>
    <w:rsid w:val="00F60677"/>
    <w:rsid w:val="00F658CE"/>
    <w:rsid w:val="00F65DCC"/>
    <w:rsid w:val="00F718AC"/>
    <w:rsid w:val="00F719F7"/>
    <w:rsid w:val="00F73F3D"/>
    <w:rsid w:val="00F740C5"/>
    <w:rsid w:val="00F869D9"/>
    <w:rsid w:val="00F90D01"/>
    <w:rsid w:val="00FA0398"/>
    <w:rsid w:val="00FA2A71"/>
    <w:rsid w:val="00FA616C"/>
    <w:rsid w:val="00FC1340"/>
    <w:rsid w:val="00FC1B98"/>
    <w:rsid w:val="00FC757E"/>
    <w:rsid w:val="00FD2AE6"/>
    <w:rsid w:val="00FE2372"/>
    <w:rsid w:val="00FE54BC"/>
    <w:rsid w:val="00FE6A0D"/>
    <w:rsid w:val="00FF2063"/>
    <w:rsid w:val="00FF2728"/>
    <w:rsid w:val="00FF33BC"/>
    <w:rsid w:val="00FF45AD"/>
    <w:rsid w:val="00FF6E45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7102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C71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D4AD9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C71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D4AD9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rsid w:val="0053274E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503F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AD9"/>
    <w:rPr>
      <w:sz w:val="0"/>
      <w:szCs w:val="0"/>
      <w:lang w:val="nl-NL" w:eastAsia="nl-NL"/>
    </w:rPr>
  </w:style>
  <w:style w:type="table" w:styleId="Tabelraster">
    <w:name w:val="Table Grid"/>
    <w:basedOn w:val="Standaardtabel"/>
    <w:uiPriority w:val="99"/>
    <w:rsid w:val="008E599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rsid w:val="00853CE5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53CE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AD9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53C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4AD9"/>
    <w:rPr>
      <w:b/>
      <w:bCs/>
      <w:sz w:val="20"/>
      <w:szCs w:val="20"/>
      <w:lang w:val="nl-NL" w:eastAsia="nl-NL"/>
    </w:rPr>
  </w:style>
  <w:style w:type="numbering" w:customStyle="1" w:styleId="OpmaakprofielGenummerd1">
    <w:name w:val="Opmaakprofiel Genummerd1"/>
    <w:rsid w:val="00CD4AD9"/>
    <w:pPr>
      <w:numPr>
        <w:numId w:val="2"/>
      </w:numPr>
    </w:pPr>
  </w:style>
  <w:style w:type="numbering" w:customStyle="1" w:styleId="Nummering">
    <w:name w:val="Nummering"/>
    <w:rsid w:val="00CD4AD9"/>
    <w:pPr>
      <w:numPr>
        <w:numId w:val="1"/>
      </w:numPr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32BC2"/>
    <w:rPr>
      <w:rFonts w:ascii="Arial" w:hAnsi="Arial"/>
      <w:sz w:val="20"/>
      <w:szCs w:val="21"/>
      <w:lang w:val="nl-BE"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32BC2"/>
    <w:rPr>
      <w:rFonts w:ascii="Arial" w:hAnsi="Arial"/>
      <w:sz w:val="20"/>
      <w:szCs w:val="21"/>
    </w:rPr>
  </w:style>
  <w:style w:type="paragraph" w:styleId="Lijstalinea">
    <w:name w:val="List Paragraph"/>
    <w:basedOn w:val="Standaard"/>
    <w:uiPriority w:val="34"/>
    <w:qFormat/>
    <w:rsid w:val="009B5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7102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C71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D4AD9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C71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D4AD9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rsid w:val="0053274E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503F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AD9"/>
    <w:rPr>
      <w:sz w:val="0"/>
      <w:szCs w:val="0"/>
      <w:lang w:val="nl-NL" w:eastAsia="nl-NL"/>
    </w:rPr>
  </w:style>
  <w:style w:type="table" w:styleId="Tabelraster">
    <w:name w:val="Table Grid"/>
    <w:basedOn w:val="Standaardtabel"/>
    <w:uiPriority w:val="99"/>
    <w:rsid w:val="008E599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rsid w:val="00853CE5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53CE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AD9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53C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4AD9"/>
    <w:rPr>
      <w:b/>
      <w:bCs/>
      <w:sz w:val="20"/>
      <w:szCs w:val="20"/>
      <w:lang w:val="nl-NL" w:eastAsia="nl-NL"/>
    </w:rPr>
  </w:style>
  <w:style w:type="numbering" w:customStyle="1" w:styleId="OpmaakprofielGenummerd1">
    <w:name w:val="Opmaakprofiel Genummerd1"/>
    <w:rsid w:val="00CD4AD9"/>
    <w:pPr>
      <w:numPr>
        <w:numId w:val="2"/>
      </w:numPr>
    </w:pPr>
  </w:style>
  <w:style w:type="numbering" w:customStyle="1" w:styleId="Nummering">
    <w:name w:val="Nummering"/>
    <w:rsid w:val="00CD4AD9"/>
    <w:pPr>
      <w:numPr>
        <w:numId w:val="1"/>
      </w:numPr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32BC2"/>
    <w:rPr>
      <w:rFonts w:ascii="Arial" w:hAnsi="Arial"/>
      <w:sz w:val="20"/>
      <w:szCs w:val="21"/>
      <w:lang w:val="nl-BE"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32BC2"/>
    <w:rPr>
      <w:rFonts w:ascii="Arial" w:hAnsi="Arial"/>
      <w:sz w:val="20"/>
      <w:szCs w:val="21"/>
    </w:rPr>
  </w:style>
  <w:style w:type="paragraph" w:styleId="Lijstalinea">
    <w:name w:val="List Paragraph"/>
    <w:basedOn w:val="Standaard"/>
    <w:uiPriority w:val="34"/>
    <w:qFormat/>
    <w:rsid w:val="009B5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erle.boey@aquafin.b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oan.deckers@aquafi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.aerts@duffel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0680-AE7E-45EF-806B-D8ECAD84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quafin NV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Nuytemans</dc:creator>
  <cp:lastModifiedBy>user340</cp:lastModifiedBy>
  <cp:revision>2</cp:revision>
  <cp:lastPrinted>2013-01-23T09:25:00Z</cp:lastPrinted>
  <dcterms:created xsi:type="dcterms:W3CDTF">2014-02-18T12:14:00Z</dcterms:created>
  <dcterms:modified xsi:type="dcterms:W3CDTF">2014-02-18T12:14:00Z</dcterms:modified>
</cp:coreProperties>
</file>